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91B" w:rsidRPr="00B7191B" w:rsidRDefault="00B7191B" w:rsidP="00B7191B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  <w:r w:rsidRPr="00B7191B">
        <w:rPr>
          <w:bCs/>
          <w:sz w:val="24"/>
          <w:szCs w:val="24"/>
        </w:rPr>
        <w:t>UCHWAŁA NR</w:t>
      </w:r>
      <w:r w:rsidR="001A2040" w:rsidRPr="00B7191B">
        <w:rPr>
          <w:bCs/>
          <w:sz w:val="24"/>
          <w:szCs w:val="24"/>
        </w:rPr>
        <w:t xml:space="preserve"> </w:t>
      </w:r>
      <w:r w:rsidRPr="00B7191B">
        <w:rPr>
          <w:bCs/>
          <w:sz w:val="24"/>
          <w:szCs w:val="24"/>
        </w:rPr>
        <w:t>417/20</w:t>
      </w:r>
    </w:p>
    <w:p w:rsidR="00B7191B" w:rsidRPr="00B7191B" w:rsidRDefault="001A2040" w:rsidP="00B7191B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  <w:r w:rsidRPr="00B7191B">
        <w:rPr>
          <w:bCs/>
          <w:sz w:val="24"/>
          <w:szCs w:val="24"/>
        </w:rPr>
        <w:t>RADY MIASTA TORUNIA</w:t>
      </w:r>
    </w:p>
    <w:p w:rsidR="001A2040" w:rsidRPr="00B7191B" w:rsidRDefault="001A2040" w:rsidP="00B7191B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  <w:r w:rsidRPr="00B7191B">
        <w:rPr>
          <w:bCs/>
          <w:sz w:val="24"/>
          <w:szCs w:val="24"/>
        </w:rPr>
        <w:t xml:space="preserve">z dnia </w:t>
      </w:r>
      <w:r w:rsidR="00B7191B" w:rsidRPr="00B7191B">
        <w:rPr>
          <w:bCs/>
          <w:sz w:val="24"/>
          <w:szCs w:val="24"/>
        </w:rPr>
        <w:t>23 lipca 2020 r.</w:t>
      </w:r>
    </w:p>
    <w:p w:rsidR="008D2CF6" w:rsidRPr="00B7191B" w:rsidRDefault="008D2CF6" w:rsidP="00B7191B">
      <w:pPr>
        <w:autoSpaceDE/>
        <w:autoSpaceDN/>
        <w:jc w:val="both"/>
        <w:rPr>
          <w:sz w:val="24"/>
          <w:szCs w:val="24"/>
        </w:rPr>
      </w:pPr>
    </w:p>
    <w:p w:rsidR="008D2CF6" w:rsidRDefault="008D2CF6" w:rsidP="00B7191B">
      <w:pPr>
        <w:autoSpaceDE/>
        <w:autoSpaceDN/>
        <w:jc w:val="both"/>
        <w:rPr>
          <w:sz w:val="24"/>
          <w:szCs w:val="24"/>
        </w:rPr>
      </w:pPr>
      <w:r w:rsidRPr="00B7191B">
        <w:rPr>
          <w:sz w:val="24"/>
          <w:szCs w:val="24"/>
        </w:rPr>
        <w:t xml:space="preserve">w sprawie przystąpienia do sporządzenia miejscowego planu zagospodarowania przestrzennego dla obszaru położonego </w:t>
      </w:r>
      <w:r w:rsidR="00DE2D9B" w:rsidRPr="00B7191B">
        <w:rPr>
          <w:sz w:val="24"/>
          <w:szCs w:val="24"/>
        </w:rPr>
        <w:t>w rejonie</w:t>
      </w:r>
      <w:r w:rsidR="005730CC" w:rsidRPr="00B7191B">
        <w:rPr>
          <w:sz w:val="24"/>
          <w:szCs w:val="24"/>
        </w:rPr>
        <w:t xml:space="preserve"> ulic: </w:t>
      </w:r>
      <w:r w:rsidR="00876C98" w:rsidRPr="00B7191B">
        <w:rPr>
          <w:sz w:val="24"/>
          <w:szCs w:val="24"/>
        </w:rPr>
        <w:t xml:space="preserve">Podgórskiej i </w:t>
      </w:r>
      <w:r w:rsidR="007D50AE" w:rsidRPr="00B7191B">
        <w:rPr>
          <w:sz w:val="24"/>
          <w:szCs w:val="24"/>
        </w:rPr>
        <w:t xml:space="preserve">gen. J. </w:t>
      </w:r>
      <w:r w:rsidR="00876C98" w:rsidRPr="00B7191B">
        <w:rPr>
          <w:sz w:val="24"/>
          <w:szCs w:val="24"/>
        </w:rPr>
        <w:t>Dwernickiego</w:t>
      </w:r>
      <w:r w:rsidR="00927F41" w:rsidRPr="00B7191B">
        <w:rPr>
          <w:sz w:val="24"/>
          <w:szCs w:val="24"/>
        </w:rPr>
        <w:t xml:space="preserve"> </w:t>
      </w:r>
      <w:r w:rsidR="005A1C91" w:rsidRPr="00B7191B">
        <w:rPr>
          <w:sz w:val="24"/>
          <w:szCs w:val="24"/>
        </w:rPr>
        <w:t>w </w:t>
      </w:r>
      <w:r w:rsidRPr="00B7191B">
        <w:rPr>
          <w:sz w:val="24"/>
          <w:szCs w:val="24"/>
        </w:rPr>
        <w:t>Toruniu.</w:t>
      </w:r>
    </w:p>
    <w:p w:rsidR="00B7191B" w:rsidRPr="00B7191B" w:rsidRDefault="00B7191B" w:rsidP="00B7191B">
      <w:pPr>
        <w:autoSpaceDE/>
        <w:autoSpaceDN/>
        <w:jc w:val="both"/>
        <w:rPr>
          <w:sz w:val="24"/>
          <w:szCs w:val="24"/>
        </w:rPr>
      </w:pPr>
    </w:p>
    <w:p w:rsidR="001A2040" w:rsidRDefault="001A2040" w:rsidP="00B7191B">
      <w:pPr>
        <w:autoSpaceDE/>
        <w:autoSpaceDN/>
        <w:jc w:val="both"/>
        <w:rPr>
          <w:sz w:val="24"/>
          <w:szCs w:val="24"/>
        </w:rPr>
      </w:pPr>
      <w:r w:rsidRPr="00B7191B">
        <w:rPr>
          <w:sz w:val="24"/>
          <w:szCs w:val="24"/>
        </w:rPr>
        <w:t xml:space="preserve">Na podstawie </w:t>
      </w:r>
      <w:r w:rsidR="006A2138" w:rsidRPr="00B7191B">
        <w:rPr>
          <w:sz w:val="24"/>
          <w:szCs w:val="24"/>
        </w:rPr>
        <w:t>art.</w:t>
      </w:r>
      <w:r w:rsidR="00B7191B">
        <w:rPr>
          <w:sz w:val="24"/>
          <w:szCs w:val="24"/>
        </w:rPr>
        <w:t xml:space="preserve"> </w:t>
      </w:r>
      <w:r w:rsidR="006A2138" w:rsidRPr="00B7191B">
        <w:rPr>
          <w:sz w:val="24"/>
          <w:szCs w:val="24"/>
        </w:rPr>
        <w:t>14 ust.</w:t>
      </w:r>
      <w:r w:rsidR="00B7191B">
        <w:rPr>
          <w:sz w:val="24"/>
          <w:szCs w:val="24"/>
        </w:rPr>
        <w:t xml:space="preserve"> </w:t>
      </w:r>
      <w:r w:rsidR="006A2138" w:rsidRPr="00B7191B">
        <w:rPr>
          <w:sz w:val="24"/>
          <w:szCs w:val="24"/>
        </w:rPr>
        <w:t xml:space="preserve">1 i 4 </w:t>
      </w:r>
      <w:r w:rsidRPr="00B7191B">
        <w:rPr>
          <w:sz w:val="24"/>
          <w:szCs w:val="24"/>
        </w:rPr>
        <w:t>ustawy z dnia 27</w:t>
      </w:r>
      <w:r w:rsidR="00B7191B">
        <w:rPr>
          <w:sz w:val="24"/>
          <w:szCs w:val="24"/>
        </w:rPr>
        <w:t xml:space="preserve"> </w:t>
      </w:r>
      <w:r w:rsidRPr="00B7191B">
        <w:rPr>
          <w:sz w:val="24"/>
          <w:szCs w:val="24"/>
        </w:rPr>
        <w:t>marca 2003 </w:t>
      </w:r>
      <w:r w:rsidR="006A2138" w:rsidRPr="00B7191B">
        <w:rPr>
          <w:sz w:val="24"/>
          <w:szCs w:val="24"/>
        </w:rPr>
        <w:t>r. o planowaniu i</w:t>
      </w:r>
      <w:r w:rsidR="005B2ACF">
        <w:rPr>
          <w:sz w:val="24"/>
          <w:szCs w:val="24"/>
        </w:rPr>
        <w:t xml:space="preserve"> </w:t>
      </w:r>
      <w:r w:rsidRPr="00B7191B">
        <w:rPr>
          <w:sz w:val="24"/>
          <w:szCs w:val="24"/>
        </w:rPr>
        <w:t xml:space="preserve">zagospodarowaniu przestrzennym </w:t>
      </w:r>
      <w:r w:rsidR="00165E3B" w:rsidRPr="00B7191B">
        <w:rPr>
          <w:sz w:val="24"/>
          <w:szCs w:val="24"/>
        </w:rPr>
        <w:t>(</w:t>
      </w:r>
      <w:r w:rsidR="005322FC" w:rsidRPr="00B7191B">
        <w:rPr>
          <w:sz w:val="24"/>
          <w:szCs w:val="24"/>
        </w:rPr>
        <w:t>Dz. U. z 2020 r. poz. 293</w:t>
      </w:r>
      <w:r w:rsidR="005B2ACF">
        <w:rPr>
          <w:sz w:val="24"/>
          <w:szCs w:val="24"/>
        </w:rPr>
        <w:t xml:space="preserve"> z </w:t>
      </w:r>
      <w:proofErr w:type="spellStart"/>
      <w:r w:rsidR="005B2ACF">
        <w:rPr>
          <w:sz w:val="24"/>
          <w:szCs w:val="24"/>
        </w:rPr>
        <w:t>późn</w:t>
      </w:r>
      <w:proofErr w:type="spellEnd"/>
      <w:r w:rsidR="005B2ACF">
        <w:rPr>
          <w:sz w:val="24"/>
          <w:szCs w:val="24"/>
        </w:rPr>
        <w:t>. zm.</w:t>
      </w:r>
      <w:r w:rsidR="005B2ACF">
        <w:rPr>
          <w:rStyle w:val="Odwoanieprzypisudolnego"/>
          <w:sz w:val="24"/>
          <w:szCs w:val="24"/>
        </w:rPr>
        <w:footnoteReference w:id="1"/>
      </w:r>
      <w:r w:rsidR="00165E3B" w:rsidRPr="00B7191B">
        <w:rPr>
          <w:sz w:val="24"/>
          <w:szCs w:val="24"/>
        </w:rPr>
        <w:t xml:space="preserve">) </w:t>
      </w:r>
      <w:r w:rsidRPr="00B7191B">
        <w:rPr>
          <w:sz w:val="24"/>
          <w:szCs w:val="24"/>
        </w:rPr>
        <w:t>uchwala się, co następuje:</w:t>
      </w:r>
    </w:p>
    <w:p w:rsidR="00B7191B" w:rsidRPr="00B7191B" w:rsidRDefault="00B7191B" w:rsidP="00B7191B">
      <w:pPr>
        <w:autoSpaceDE/>
        <w:autoSpaceDN/>
        <w:jc w:val="both"/>
        <w:rPr>
          <w:sz w:val="24"/>
          <w:szCs w:val="24"/>
        </w:rPr>
      </w:pPr>
    </w:p>
    <w:p w:rsidR="00117BA7" w:rsidRPr="00B7191B" w:rsidRDefault="00975E74" w:rsidP="00B7191B">
      <w:pPr>
        <w:pStyle w:val="Tekstpodstawowywcity2"/>
        <w:ind w:left="0" w:firstLine="567"/>
      </w:pPr>
      <w:r w:rsidRPr="00B7191B">
        <w:sym w:font="Goudy Old Style CE ATT" w:char="00A7"/>
      </w:r>
      <w:r w:rsidR="00B7191B">
        <w:t xml:space="preserve"> </w:t>
      </w:r>
      <w:r w:rsidRPr="00B7191B">
        <w:t>1.</w:t>
      </w:r>
      <w:r w:rsidR="00B7191B">
        <w:t xml:space="preserve"> </w:t>
      </w:r>
      <w:r w:rsidR="00BC4FA5" w:rsidRPr="00B7191B">
        <w:t>1.</w:t>
      </w:r>
      <w:r w:rsidR="00B7191B">
        <w:t xml:space="preserve"> </w:t>
      </w:r>
      <w:r w:rsidRPr="00B7191B">
        <w:rPr>
          <w:bCs/>
        </w:rPr>
        <w:t xml:space="preserve">Przystępuje się </w:t>
      </w:r>
      <w:r w:rsidR="00AC7650" w:rsidRPr="00B7191B">
        <w:t xml:space="preserve">do sporządzenia miejscowego planu zagospodarowania przestrzennego </w:t>
      </w:r>
      <w:r w:rsidR="006E4088" w:rsidRPr="00B7191B">
        <w:t xml:space="preserve">dla obszaru położonego </w:t>
      </w:r>
      <w:r w:rsidR="00A05826" w:rsidRPr="00B7191B">
        <w:t>w rejonie ulic</w:t>
      </w:r>
      <w:r w:rsidR="005730CC" w:rsidRPr="00B7191B">
        <w:t xml:space="preserve">: </w:t>
      </w:r>
      <w:r w:rsidR="00876C98" w:rsidRPr="00B7191B">
        <w:t xml:space="preserve">Podgórskiej i </w:t>
      </w:r>
      <w:r w:rsidR="007D50AE" w:rsidRPr="00B7191B">
        <w:t xml:space="preserve">gen. J. </w:t>
      </w:r>
      <w:r w:rsidR="00876C98" w:rsidRPr="00B7191B">
        <w:t>Dwernickiego</w:t>
      </w:r>
      <w:r w:rsidR="005B2ACF">
        <w:t xml:space="preserve"> </w:t>
      </w:r>
      <w:r w:rsidR="005A1C91" w:rsidRPr="00B7191B">
        <w:t>w</w:t>
      </w:r>
      <w:r w:rsidR="005B2ACF">
        <w:t> </w:t>
      </w:r>
      <w:r w:rsidR="005730CC" w:rsidRPr="00B7191B">
        <w:t>Toruniu</w:t>
      </w:r>
      <w:r w:rsidR="00442C13" w:rsidRPr="00B7191B">
        <w:t>, zwanego dalej planem.</w:t>
      </w:r>
    </w:p>
    <w:p w:rsidR="00BC578E" w:rsidRPr="00B7191B" w:rsidRDefault="00BC4FA5" w:rsidP="00B7191B">
      <w:pPr>
        <w:pStyle w:val="Tekstpodstawowywcity2"/>
        <w:ind w:left="0" w:firstLine="567"/>
      </w:pPr>
      <w:r w:rsidRPr="00B7191B">
        <w:t>2.</w:t>
      </w:r>
      <w:r w:rsidR="00B7191B">
        <w:t xml:space="preserve"> </w:t>
      </w:r>
      <w:r w:rsidR="00117BA7" w:rsidRPr="00B7191B">
        <w:t>Plan,</w:t>
      </w:r>
      <w:r w:rsidR="006E4088" w:rsidRPr="00B7191B">
        <w:t xml:space="preserve"> o którym mowa w ust.</w:t>
      </w:r>
      <w:r w:rsidR="005B2ACF">
        <w:t xml:space="preserve"> </w:t>
      </w:r>
      <w:r w:rsidR="006E4088" w:rsidRPr="00B7191B">
        <w:t>1, stanowi</w:t>
      </w:r>
      <w:r w:rsidR="00A135DB" w:rsidRPr="00B7191B">
        <w:t xml:space="preserve"> zmianę</w:t>
      </w:r>
      <w:r w:rsidR="00B94C39" w:rsidRPr="00B7191B">
        <w:t xml:space="preserve"> </w:t>
      </w:r>
      <w:r w:rsidR="00293903" w:rsidRPr="00B7191B">
        <w:t>części</w:t>
      </w:r>
      <w:r w:rsidR="00BC578E" w:rsidRPr="00B7191B">
        <w:t>:</w:t>
      </w:r>
    </w:p>
    <w:p w:rsidR="001C006E" w:rsidRPr="00B7191B" w:rsidRDefault="004530AF" w:rsidP="00B7191B">
      <w:pPr>
        <w:pStyle w:val="Tekstpodstawowywcity2"/>
        <w:ind w:left="567" w:hanging="425"/>
      </w:pPr>
      <w:r w:rsidRPr="00B7191B">
        <w:t>1)</w:t>
      </w:r>
      <w:r w:rsidRPr="00B7191B">
        <w:tab/>
      </w:r>
      <w:r w:rsidR="00876C98" w:rsidRPr="00B7191B">
        <w:t>miejscowego planu zagospodarowania przestrzennego dla obszaru położonego pomiędzy ul.</w:t>
      </w:r>
      <w:r w:rsidR="005B2ACF">
        <w:t xml:space="preserve"> </w:t>
      </w:r>
      <w:r w:rsidR="00876C98" w:rsidRPr="00B7191B">
        <w:t>Łódzką, ul.</w:t>
      </w:r>
      <w:r w:rsidR="005B2ACF">
        <w:t xml:space="preserve"> </w:t>
      </w:r>
      <w:r w:rsidR="00876C98" w:rsidRPr="00B7191B">
        <w:t>Zimową oraz ul.</w:t>
      </w:r>
      <w:r w:rsidR="005B2ACF">
        <w:t xml:space="preserve"> </w:t>
      </w:r>
      <w:r w:rsidR="00876C98" w:rsidRPr="00B7191B">
        <w:t>Strzałową i ul.</w:t>
      </w:r>
      <w:r w:rsidR="00B7191B">
        <w:t xml:space="preserve"> </w:t>
      </w:r>
      <w:r w:rsidR="00876C98" w:rsidRPr="00B7191B">
        <w:t>Dwernickiego wraz z t</w:t>
      </w:r>
      <w:r w:rsidR="00A33B9D" w:rsidRPr="00B7191B">
        <w:t>erenami przyległymi (u</w:t>
      </w:r>
      <w:r w:rsidR="005A1C91" w:rsidRPr="00B7191B">
        <w:t>chwała nr</w:t>
      </w:r>
      <w:r w:rsidR="00876C98" w:rsidRPr="00B7191B">
        <w:t xml:space="preserve"> 294/08 R</w:t>
      </w:r>
      <w:r w:rsidR="00A33B9D" w:rsidRPr="00B7191B">
        <w:t xml:space="preserve">ady </w:t>
      </w:r>
      <w:r w:rsidR="00876C98" w:rsidRPr="00B7191B">
        <w:t>M</w:t>
      </w:r>
      <w:r w:rsidR="00A33B9D" w:rsidRPr="00B7191B">
        <w:t xml:space="preserve">iasta </w:t>
      </w:r>
      <w:r w:rsidR="005A1C91" w:rsidRPr="00B7191B">
        <w:t>T</w:t>
      </w:r>
      <w:r w:rsidR="00A33B9D" w:rsidRPr="00B7191B">
        <w:t>orunia</w:t>
      </w:r>
      <w:r w:rsidR="00434294" w:rsidRPr="00B7191B">
        <w:t xml:space="preserve"> z dnia </w:t>
      </w:r>
      <w:r w:rsidR="005A1C91" w:rsidRPr="00B7191B">
        <w:t>3</w:t>
      </w:r>
      <w:r w:rsidR="00A33B9D" w:rsidRPr="00B7191B">
        <w:t xml:space="preserve"> kwietnia </w:t>
      </w:r>
      <w:r w:rsidR="005A1C91" w:rsidRPr="00B7191B">
        <w:t>2008</w:t>
      </w:r>
      <w:r w:rsidR="00A33B9D" w:rsidRPr="00B7191B">
        <w:t> r.,</w:t>
      </w:r>
      <w:r w:rsidR="00B7191B">
        <w:t xml:space="preserve"> </w:t>
      </w:r>
      <w:r w:rsidR="005A1C91" w:rsidRPr="00B7191B">
        <w:t>Dz. Urz. Woj. Kuj</w:t>
      </w:r>
      <w:r w:rsidR="00A33B9D" w:rsidRPr="00B7191B">
        <w:t>awsko</w:t>
      </w:r>
      <w:r w:rsidR="005B2ACF">
        <w:t>-</w:t>
      </w:r>
      <w:r w:rsidR="005A1C91" w:rsidRPr="00B7191B">
        <w:t>Pom</w:t>
      </w:r>
      <w:r w:rsidR="00A33B9D" w:rsidRPr="00B7191B">
        <w:t>orskiego</w:t>
      </w:r>
      <w:r w:rsidR="005B2ACF">
        <w:t xml:space="preserve"> </w:t>
      </w:r>
      <w:r w:rsidR="00A33B9D" w:rsidRPr="00B7191B">
        <w:t>n</w:t>
      </w:r>
      <w:r w:rsidR="00876C98" w:rsidRPr="00B7191B">
        <w:t>r</w:t>
      </w:r>
      <w:r w:rsidR="005B2ACF">
        <w:t xml:space="preserve"> </w:t>
      </w:r>
      <w:r w:rsidR="00434294" w:rsidRPr="00B7191B">
        <w:t xml:space="preserve">82 poz. 1356 z dnia </w:t>
      </w:r>
      <w:r w:rsidR="00A33B9D" w:rsidRPr="00B7191B">
        <w:t xml:space="preserve">4 czerwca </w:t>
      </w:r>
      <w:r w:rsidR="00876C98" w:rsidRPr="00B7191B">
        <w:t>2008</w:t>
      </w:r>
      <w:r w:rsidR="00A33B9D" w:rsidRPr="00B7191B">
        <w:t> r.</w:t>
      </w:r>
      <w:r w:rsidR="005B2ACF">
        <w:t>);</w:t>
      </w:r>
    </w:p>
    <w:p w:rsidR="00BC578E" w:rsidRPr="00B7191B" w:rsidRDefault="004530AF" w:rsidP="00B7191B">
      <w:pPr>
        <w:pStyle w:val="Tekstpodstawowywcity2"/>
        <w:ind w:left="567" w:hanging="425"/>
      </w:pPr>
      <w:r w:rsidRPr="00B7191B">
        <w:t>2)</w:t>
      </w:r>
      <w:r w:rsidRPr="00B7191B">
        <w:tab/>
      </w:r>
      <w:r w:rsidR="00876C98" w:rsidRPr="00B7191B">
        <w:t>miejscowego planu zagospodarowania przestrzennego dla terenów położonych w rejonie</w:t>
      </w:r>
      <w:r w:rsidR="00A33B9D" w:rsidRPr="00B7191B">
        <w:t xml:space="preserve"> ulic</w:t>
      </w:r>
      <w:r w:rsidR="00876C98" w:rsidRPr="00B7191B">
        <w:t>: Podgórskiej, Okólnej, Grzybowej, Dwernickiego i Sta</w:t>
      </w:r>
      <w:r w:rsidR="00A33B9D" w:rsidRPr="00B7191B">
        <w:t>rej Drogi w Toruniu (u</w:t>
      </w:r>
      <w:r w:rsidR="005A1C91" w:rsidRPr="00B7191B">
        <w:t>chwała nr </w:t>
      </w:r>
      <w:r w:rsidR="00876C98" w:rsidRPr="00B7191B">
        <w:t>219/15 R</w:t>
      </w:r>
      <w:r w:rsidR="00A33B9D" w:rsidRPr="00B7191B">
        <w:t xml:space="preserve">ady </w:t>
      </w:r>
      <w:r w:rsidR="00876C98" w:rsidRPr="00B7191B">
        <w:t>M</w:t>
      </w:r>
      <w:r w:rsidR="00A33B9D" w:rsidRPr="00B7191B">
        <w:t xml:space="preserve">iasta </w:t>
      </w:r>
      <w:r w:rsidR="00876C98" w:rsidRPr="00B7191B">
        <w:t>T</w:t>
      </w:r>
      <w:r w:rsidR="00A33B9D" w:rsidRPr="00B7191B">
        <w:t>orunia</w:t>
      </w:r>
      <w:r w:rsidR="00876C98" w:rsidRPr="00B7191B">
        <w:t xml:space="preserve"> z dnia</w:t>
      </w:r>
      <w:r w:rsidR="00A33B9D" w:rsidRPr="00B7191B">
        <w:t xml:space="preserve"> 30 grudnia </w:t>
      </w:r>
      <w:r w:rsidR="00876C98" w:rsidRPr="00B7191B">
        <w:t>2015</w:t>
      </w:r>
      <w:r w:rsidR="00A33B9D" w:rsidRPr="00B7191B">
        <w:t> r.,</w:t>
      </w:r>
      <w:r w:rsidR="00876C98" w:rsidRPr="00B7191B">
        <w:t xml:space="preserve"> Dz. Urz.</w:t>
      </w:r>
      <w:r w:rsidR="005A1C91" w:rsidRPr="00B7191B">
        <w:t xml:space="preserve"> Woj. Kuj</w:t>
      </w:r>
      <w:r w:rsidR="00A33B9D" w:rsidRPr="00B7191B">
        <w:t>awsko</w:t>
      </w:r>
      <w:r w:rsidR="005B2ACF">
        <w:t>-</w:t>
      </w:r>
      <w:r w:rsidR="005A1C91" w:rsidRPr="00B7191B">
        <w:t>Pom</w:t>
      </w:r>
      <w:r w:rsidR="00A33B9D" w:rsidRPr="00B7191B">
        <w:t>orskiego</w:t>
      </w:r>
      <w:r w:rsidR="005B2ACF">
        <w:t xml:space="preserve"> </w:t>
      </w:r>
      <w:r w:rsidR="00A33B9D" w:rsidRPr="00B7191B">
        <w:t>p</w:t>
      </w:r>
      <w:r w:rsidR="00876C98" w:rsidRPr="00B7191B">
        <w:t>oz. 239 z dnia 13</w:t>
      </w:r>
      <w:r w:rsidR="00A33B9D" w:rsidRPr="00B7191B">
        <w:t xml:space="preserve"> stycznia </w:t>
      </w:r>
      <w:r w:rsidR="00876C98" w:rsidRPr="00B7191B">
        <w:t>2016</w:t>
      </w:r>
      <w:r w:rsidR="00A33B9D" w:rsidRPr="00B7191B">
        <w:t> r.</w:t>
      </w:r>
      <w:r w:rsidR="00876C98" w:rsidRPr="00B7191B">
        <w:t>).</w:t>
      </w:r>
    </w:p>
    <w:p w:rsidR="00B7191B" w:rsidRDefault="00B7191B" w:rsidP="00B7191B">
      <w:pPr>
        <w:pStyle w:val="Tekstpodstawowywcity2"/>
        <w:ind w:left="0" w:firstLine="425"/>
      </w:pPr>
    </w:p>
    <w:p w:rsidR="00975E74" w:rsidRPr="00B7191B" w:rsidRDefault="00975E74" w:rsidP="00B7191B">
      <w:pPr>
        <w:pStyle w:val="Tekstpodstawowywcity2"/>
        <w:ind w:left="0" w:firstLine="567"/>
      </w:pPr>
      <w:r w:rsidRPr="00B7191B">
        <w:sym w:font="Goudy Old Style CE ATT" w:char="00A7"/>
      </w:r>
      <w:r w:rsidR="00B7191B">
        <w:t xml:space="preserve"> </w:t>
      </w:r>
      <w:r w:rsidRPr="00B7191B">
        <w:t>2.</w:t>
      </w:r>
      <w:r w:rsidR="00B7191B">
        <w:t xml:space="preserve"> </w:t>
      </w:r>
      <w:r w:rsidR="0036117D" w:rsidRPr="00B7191B">
        <w:t>Granicę</w:t>
      </w:r>
      <w:r w:rsidRPr="00B7191B">
        <w:t xml:space="preserve"> obszaru objętego planem, o którym mowa w §</w:t>
      </w:r>
      <w:r w:rsidR="00B7191B">
        <w:t xml:space="preserve"> </w:t>
      </w:r>
      <w:r w:rsidRPr="00B7191B">
        <w:t>1, określono na mapie stanowiącej załącznik g</w:t>
      </w:r>
      <w:r w:rsidR="00E14B9A" w:rsidRPr="00B7191B">
        <w:t>raficzny do niniejszej uchwały.</w:t>
      </w:r>
    </w:p>
    <w:p w:rsidR="00B7191B" w:rsidRDefault="00B7191B" w:rsidP="00B7191B">
      <w:pPr>
        <w:ind w:firstLine="567"/>
        <w:jc w:val="both"/>
        <w:rPr>
          <w:sz w:val="24"/>
          <w:szCs w:val="24"/>
        </w:rPr>
      </w:pPr>
    </w:p>
    <w:p w:rsidR="00975E74" w:rsidRPr="00B7191B" w:rsidRDefault="00975E74" w:rsidP="00B7191B">
      <w:pPr>
        <w:ind w:firstLine="567"/>
        <w:jc w:val="both"/>
        <w:rPr>
          <w:sz w:val="24"/>
          <w:szCs w:val="24"/>
        </w:rPr>
      </w:pPr>
      <w:r w:rsidRPr="00B7191B">
        <w:rPr>
          <w:sz w:val="24"/>
          <w:szCs w:val="24"/>
        </w:rPr>
        <w:sym w:font="Goudy Old Style CE ATT" w:char="00A7"/>
      </w:r>
      <w:r w:rsidR="00B7191B">
        <w:rPr>
          <w:sz w:val="24"/>
          <w:szCs w:val="24"/>
        </w:rPr>
        <w:t xml:space="preserve"> </w:t>
      </w:r>
      <w:r w:rsidR="00553683" w:rsidRPr="00B7191B">
        <w:rPr>
          <w:sz w:val="24"/>
          <w:szCs w:val="24"/>
        </w:rPr>
        <w:t>3</w:t>
      </w:r>
      <w:r w:rsidR="003233E8" w:rsidRPr="00B7191B">
        <w:rPr>
          <w:sz w:val="24"/>
          <w:szCs w:val="24"/>
        </w:rPr>
        <w:t>.</w:t>
      </w:r>
      <w:r w:rsidR="00B7191B">
        <w:rPr>
          <w:sz w:val="24"/>
          <w:szCs w:val="24"/>
        </w:rPr>
        <w:t xml:space="preserve"> </w:t>
      </w:r>
      <w:r w:rsidR="00654389" w:rsidRPr="00B7191B">
        <w:rPr>
          <w:sz w:val="24"/>
          <w:szCs w:val="24"/>
        </w:rPr>
        <w:t>Dopuszcza się opracowanie i uchwalanie planu oddzielnie dla części obszaru objętego planem, o którym mowa w §</w:t>
      </w:r>
      <w:r w:rsidR="00B7191B">
        <w:rPr>
          <w:sz w:val="24"/>
          <w:szCs w:val="24"/>
        </w:rPr>
        <w:t xml:space="preserve"> </w:t>
      </w:r>
      <w:r w:rsidR="00654389" w:rsidRPr="00B7191B">
        <w:rPr>
          <w:sz w:val="24"/>
          <w:szCs w:val="24"/>
        </w:rPr>
        <w:t>1.</w:t>
      </w:r>
    </w:p>
    <w:p w:rsidR="00B7191B" w:rsidRDefault="00B7191B" w:rsidP="00B7191B">
      <w:pPr>
        <w:ind w:firstLine="567"/>
        <w:jc w:val="both"/>
        <w:rPr>
          <w:sz w:val="24"/>
          <w:szCs w:val="24"/>
        </w:rPr>
      </w:pPr>
    </w:p>
    <w:p w:rsidR="00654389" w:rsidRPr="00B7191B" w:rsidRDefault="00654389" w:rsidP="00B7191B">
      <w:pPr>
        <w:ind w:firstLine="567"/>
        <w:jc w:val="both"/>
        <w:rPr>
          <w:sz w:val="24"/>
          <w:szCs w:val="24"/>
        </w:rPr>
      </w:pPr>
      <w:r w:rsidRPr="00B7191B">
        <w:rPr>
          <w:sz w:val="24"/>
          <w:szCs w:val="24"/>
        </w:rPr>
        <w:sym w:font="Goudy Old Style CE ATT" w:char="00A7"/>
      </w:r>
      <w:r w:rsidR="00B7191B">
        <w:rPr>
          <w:sz w:val="24"/>
          <w:szCs w:val="24"/>
        </w:rPr>
        <w:t xml:space="preserve"> </w:t>
      </w:r>
      <w:r w:rsidR="00F32723" w:rsidRPr="00B7191B">
        <w:rPr>
          <w:sz w:val="24"/>
          <w:szCs w:val="24"/>
        </w:rPr>
        <w:t>4</w:t>
      </w:r>
      <w:r w:rsidRPr="00B7191B">
        <w:rPr>
          <w:sz w:val="24"/>
          <w:szCs w:val="24"/>
        </w:rPr>
        <w:t>.</w:t>
      </w:r>
      <w:r w:rsidR="00B7191B">
        <w:rPr>
          <w:sz w:val="24"/>
          <w:szCs w:val="24"/>
        </w:rPr>
        <w:t xml:space="preserve"> </w:t>
      </w:r>
      <w:r w:rsidRPr="00B7191B">
        <w:rPr>
          <w:sz w:val="24"/>
          <w:szCs w:val="24"/>
        </w:rPr>
        <w:t>Wykonanie uchwały powierza się Prezydentowi Miasta Torunia.</w:t>
      </w:r>
    </w:p>
    <w:p w:rsidR="00B7191B" w:rsidRDefault="00B7191B" w:rsidP="00B7191B">
      <w:pPr>
        <w:ind w:firstLine="567"/>
        <w:jc w:val="both"/>
        <w:rPr>
          <w:sz w:val="24"/>
          <w:szCs w:val="24"/>
        </w:rPr>
      </w:pPr>
    </w:p>
    <w:p w:rsidR="00975E74" w:rsidRPr="00B7191B" w:rsidRDefault="00975E74" w:rsidP="00B7191B">
      <w:pPr>
        <w:ind w:firstLine="567"/>
        <w:jc w:val="both"/>
        <w:rPr>
          <w:sz w:val="24"/>
          <w:szCs w:val="24"/>
        </w:rPr>
      </w:pPr>
      <w:r w:rsidRPr="00B7191B">
        <w:rPr>
          <w:sz w:val="24"/>
          <w:szCs w:val="24"/>
        </w:rPr>
        <w:sym w:font="Goudy Old Style CE ATT" w:char="00A7"/>
      </w:r>
      <w:r w:rsidR="00B7191B">
        <w:rPr>
          <w:sz w:val="24"/>
          <w:szCs w:val="24"/>
        </w:rPr>
        <w:t xml:space="preserve"> </w:t>
      </w:r>
      <w:r w:rsidR="00F32723" w:rsidRPr="00B7191B">
        <w:rPr>
          <w:sz w:val="24"/>
          <w:szCs w:val="24"/>
        </w:rPr>
        <w:t>5</w:t>
      </w:r>
      <w:r w:rsidRPr="00B7191B">
        <w:rPr>
          <w:sz w:val="24"/>
          <w:szCs w:val="24"/>
        </w:rPr>
        <w:t>.</w:t>
      </w:r>
      <w:r w:rsidR="00B7191B">
        <w:rPr>
          <w:bCs/>
          <w:sz w:val="24"/>
          <w:szCs w:val="24"/>
        </w:rPr>
        <w:t xml:space="preserve"> </w:t>
      </w:r>
      <w:r w:rsidRPr="00B7191B">
        <w:rPr>
          <w:sz w:val="24"/>
          <w:szCs w:val="24"/>
        </w:rPr>
        <w:t>Uchwała wchodzi w życie z dniem podjęcia.</w:t>
      </w:r>
    </w:p>
    <w:p w:rsidR="004C5484" w:rsidRPr="00B7191B" w:rsidRDefault="004C5484" w:rsidP="00B7191B">
      <w:pPr>
        <w:ind w:left="5954"/>
        <w:jc w:val="center"/>
        <w:rPr>
          <w:bCs/>
          <w:sz w:val="24"/>
          <w:szCs w:val="24"/>
        </w:rPr>
      </w:pPr>
    </w:p>
    <w:p w:rsidR="00FE2852" w:rsidRDefault="00FE2852" w:rsidP="00B7191B">
      <w:pPr>
        <w:ind w:left="5954"/>
        <w:jc w:val="center"/>
        <w:rPr>
          <w:bCs/>
          <w:sz w:val="24"/>
          <w:szCs w:val="24"/>
        </w:rPr>
      </w:pPr>
    </w:p>
    <w:p w:rsidR="00B7191B" w:rsidRPr="00B7191B" w:rsidRDefault="00B7191B" w:rsidP="00B7191B">
      <w:pPr>
        <w:ind w:left="5954"/>
        <w:jc w:val="center"/>
        <w:rPr>
          <w:bCs/>
          <w:sz w:val="24"/>
          <w:szCs w:val="24"/>
        </w:rPr>
      </w:pPr>
    </w:p>
    <w:p w:rsidR="00FE2852" w:rsidRPr="00B7191B" w:rsidRDefault="00FE2852" w:rsidP="00B7191B">
      <w:pPr>
        <w:ind w:left="5954"/>
        <w:jc w:val="center"/>
        <w:rPr>
          <w:bCs/>
          <w:sz w:val="24"/>
          <w:szCs w:val="24"/>
        </w:rPr>
      </w:pPr>
    </w:p>
    <w:p w:rsidR="00975E74" w:rsidRPr="00B7191B" w:rsidRDefault="00975E74" w:rsidP="00B7191B">
      <w:pPr>
        <w:ind w:firstLine="3402"/>
        <w:jc w:val="center"/>
        <w:rPr>
          <w:bCs/>
          <w:sz w:val="24"/>
          <w:szCs w:val="24"/>
        </w:rPr>
      </w:pPr>
      <w:r w:rsidRPr="00B7191B">
        <w:rPr>
          <w:bCs/>
          <w:sz w:val="24"/>
          <w:szCs w:val="24"/>
        </w:rPr>
        <w:t>Przewodniczący</w:t>
      </w:r>
    </w:p>
    <w:p w:rsidR="00975E74" w:rsidRPr="00B7191B" w:rsidRDefault="00975E74" w:rsidP="00B7191B">
      <w:pPr>
        <w:ind w:firstLine="3402"/>
        <w:jc w:val="center"/>
        <w:rPr>
          <w:bCs/>
          <w:sz w:val="24"/>
          <w:szCs w:val="24"/>
        </w:rPr>
      </w:pPr>
      <w:r w:rsidRPr="00B7191B">
        <w:rPr>
          <w:bCs/>
          <w:sz w:val="24"/>
          <w:szCs w:val="24"/>
        </w:rPr>
        <w:t>Rady Miasta Torunia</w:t>
      </w:r>
    </w:p>
    <w:p w:rsidR="00FE2852" w:rsidRPr="00B7191B" w:rsidRDefault="00107853" w:rsidP="00B7191B">
      <w:pPr>
        <w:ind w:firstLine="340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/-/</w:t>
      </w:r>
      <w:bookmarkStart w:id="0" w:name="_GoBack"/>
      <w:bookmarkEnd w:id="0"/>
      <w:r w:rsidR="00FE2852" w:rsidRPr="00B7191B">
        <w:rPr>
          <w:bCs/>
          <w:sz w:val="24"/>
          <w:szCs w:val="24"/>
        </w:rPr>
        <w:t>Marcin Czyżniewski</w:t>
      </w:r>
    </w:p>
    <w:sectPr w:rsidR="00FE2852" w:rsidRPr="00B7191B" w:rsidSect="00B7191B">
      <w:footerReference w:type="default" r:id="rId8"/>
      <w:pgSz w:w="11906" w:h="16838" w:code="9"/>
      <w:pgMar w:top="1417" w:right="1417" w:bottom="1417" w:left="1417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B42" w:rsidRDefault="00AE1B42">
      <w:r>
        <w:separator/>
      </w:r>
    </w:p>
  </w:endnote>
  <w:endnote w:type="continuationSeparator" w:id="0">
    <w:p w:rsidR="00AE1B42" w:rsidRDefault="00AE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udy Old Style CE ATT">
    <w:charset w:val="EE"/>
    <w:family w:val="roman"/>
    <w:pitch w:val="variable"/>
    <w:sig w:usb0="00000005" w:usb1="00000000" w:usb2="00000000" w:usb3="00000000" w:csb0="00000002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B1" w:rsidRPr="006A2138" w:rsidRDefault="00256AB1">
    <w:pPr>
      <w:pStyle w:val="Stopka"/>
      <w:framePr w:wrap="auto" w:vAnchor="text" w:hAnchor="margin" w:xAlign="right" w:y="1"/>
      <w:numPr>
        <w:ilvl w:val="12"/>
        <w:numId w:val="0"/>
      </w:numPr>
      <w:rPr>
        <w:rStyle w:val="Numerstrony"/>
        <w:sz w:val="20"/>
      </w:rPr>
    </w:pPr>
  </w:p>
  <w:p w:rsidR="00256AB1" w:rsidRPr="006A2138" w:rsidRDefault="00256AB1">
    <w:pPr>
      <w:pStyle w:val="Stopka"/>
      <w:numPr>
        <w:ilvl w:val="12"/>
        <w:numId w:val="0"/>
      </w:num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B42" w:rsidRDefault="00AE1B42">
      <w:r>
        <w:separator/>
      </w:r>
    </w:p>
  </w:footnote>
  <w:footnote w:type="continuationSeparator" w:id="0">
    <w:p w:rsidR="00AE1B42" w:rsidRDefault="00AE1B42">
      <w:r>
        <w:continuationSeparator/>
      </w:r>
    </w:p>
  </w:footnote>
  <w:footnote w:id="1">
    <w:p w:rsidR="005B2ACF" w:rsidRDefault="005B2ACF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0 r. poz. 108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AC0"/>
    <w:multiLevelType w:val="hybridMultilevel"/>
    <w:tmpl w:val="136A30D4"/>
    <w:lvl w:ilvl="0" w:tplc="67A8F368">
      <w:start w:val="1"/>
      <w:numFmt w:val="decimal"/>
      <w:lvlText w:val="%1."/>
      <w:lvlJc w:val="center"/>
      <w:pPr>
        <w:tabs>
          <w:tab w:val="num" w:pos="170"/>
        </w:tabs>
        <w:ind w:left="567" w:hanging="397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02BF8"/>
    <w:multiLevelType w:val="hybridMultilevel"/>
    <w:tmpl w:val="69FA086A"/>
    <w:lvl w:ilvl="0" w:tplc="2C9A9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8F4D1D"/>
    <w:multiLevelType w:val="hybridMultilevel"/>
    <w:tmpl w:val="117C2DE8"/>
    <w:lvl w:ilvl="0" w:tplc="C4C8B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C66BB"/>
    <w:multiLevelType w:val="hybridMultilevel"/>
    <w:tmpl w:val="AA0624FA"/>
    <w:lvl w:ilvl="0" w:tplc="A96867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D"/>
    <w:rsid w:val="00004C32"/>
    <w:rsid w:val="00036D90"/>
    <w:rsid w:val="00037DAD"/>
    <w:rsid w:val="000422FD"/>
    <w:rsid w:val="00052E87"/>
    <w:rsid w:val="00063BD9"/>
    <w:rsid w:val="00085D6B"/>
    <w:rsid w:val="00087A34"/>
    <w:rsid w:val="000A1B99"/>
    <w:rsid w:val="000A55A0"/>
    <w:rsid w:val="000A6475"/>
    <w:rsid w:val="000B0BB7"/>
    <w:rsid w:val="000B1E5D"/>
    <w:rsid w:val="000C2122"/>
    <w:rsid w:val="000C2E71"/>
    <w:rsid w:val="000D4009"/>
    <w:rsid w:val="000D4C6D"/>
    <w:rsid w:val="000F060B"/>
    <w:rsid w:val="000F32B0"/>
    <w:rsid w:val="000F60D2"/>
    <w:rsid w:val="00107853"/>
    <w:rsid w:val="001105C4"/>
    <w:rsid w:val="00117BA7"/>
    <w:rsid w:val="00122642"/>
    <w:rsid w:val="00137789"/>
    <w:rsid w:val="00147E72"/>
    <w:rsid w:val="001632DE"/>
    <w:rsid w:val="00165E3B"/>
    <w:rsid w:val="00171F48"/>
    <w:rsid w:val="00183770"/>
    <w:rsid w:val="00194A37"/>
    <w:rsid w:val="001975A4"/>
    <w:rsid w:val="001A06EF"/>
    <w:rsid w:val="001A2040"/>
    <w:rsid w:val="001A23E7"/>
    <w:rsid w:val="001A24B6"/>
    <w:rsid w:val="001B0A26"/>
    <w:rsid w:val="001B7B9A"/>
    <w:rsid w:val="001C006E"/>
    <w:rsid w:val="001C0D7D"/>
    <w:rsid w:val="001C3202"/>
    <w:rsid w:val="001C320A"/>
    <w:rsid w:val="001D4536"/>
    <w:rsid w:val="001D61BC"/>
    <w:rsid w:val="001E3BE4"/>
    <w:rsid w:val="001F4782"/>
    <w:rsid w:val="00204918"/>
    <w:rsid w:val="00210858"/>
    <w:rsid w:val="00214681"/>
    <w:rsid w:val="00221CAA"/>
    <w:rsid w:val="00230480"/>
    <w:rsid w:val="00244D85"/>
    <w:rsid w:val="00247BBC"/>
    <w:rsid w:val="00256AB1"/>
    <w:rsid w:val="00274289"/>
    <w:rsid w:val="00276F95"/>
    <w:rsid w:val="002805ED"/>
    <w:rsid w:val="00293903"/>
    <w:rsid w:val="00297FF0"/>
    <w:rsid w:val="002A4930"/>
    <w:rsid w:val="002C0EB7"/>
    <w:rsid w:val="002C4B90"/>
    <w:rsid w:val="002C6D53"/>
    <w:rsid w:val="002F1156"/>
    <w:rsid w:val="00302883"/>
    <w:rsid w:val="00304432"/>
    <w:rsid w:val="003233E8"/>
    <w:rsid w:val="00335F90"/>
    <w:rsid w:val="0036117D"/>
    <w:rsid w:val="003716CF"/>
    <w:rsid w:val="00387D6A"/>
    <w:rsid w:val="00394E8C"/>
    <w:rsid w:val="003A403E"/>
    <w:rsid w:val="003B22D9"/>
    <w:rsid w:val="003C1F87"/>
    <w:rsid w:val="003C7175"/>
    <w:rsid w:val="003C72FC"/>
    <w:rsid w:val="003D02ED"/>
    <w:rsid w:val="003D4D7B"/>
    <w:rsid w:val="003E5F7A"/>
    <w:rsid w:val="003F47BE"/>
    <w:rsid w:val="004122D8"/>
    <w:rsid w:val="00415372"/>
    <w:rsid w:val="00434294"/>
    <w:rsid w:val="00434926"/>
    <w:rsid w:val="00442C13"/>
    <w:rsid w:val="0044528E"/>
    <w:rsid w:val="004530AF"/>
    <w:rsid w:val="00473B1B"/>
    <w:rsid w:val="004818EE"/>
    <w:rsid w:val="00494D07"/>
    <w:rsid w:val="004A5ECB"/>
    <w:rsid w:val="004B0473"/>
    <w:rsid w:val="004C5484"/>
    <w:rsid w:val="004D28D9"/>
    <w:rsid w:val="004F1AEF"/>
    <w:rsid w:val="004F62EA"/>
    <w:rsid w:val="00502A60"/>
    <w:rsid w:val="00506B26"/>
    <w:rsid w:val="00524751"/>
    <w:rsid w:val="005322FC"/>
    <w:rsid w:val="0054055F"/>
    <w:rsid w:val="00553683"/>
    <w:rsid w:val="0055575F"/>
    <w:rsid w:val="00560B89"/>
    <w:rsid w:val="00563FBC"/>
    <w:rsid w:val="005730CC"/>
    <w:rsid w:val="00587F29"/>
    <w:rsid w:val="00594CA6"/>
    <w:rsid w:val="005A1C91"/>
    <w:rsid w:val="005A7279"/>
    <w:rsid w:val="005B2ACF"/>
    <w:rsid w:val="005B327E"/>
    <w:rsid w:val="005C662E"/>
    <w:rsid w:val="005D0F50"/>
    <w:rsid w:val="005E6D63"/>
    <w:rsid w:val="005F00CE"/>
    <w:rsid w:val="00620365"/>
    <w:rsid w:val="006430E1"/>
    <w:rsid w:val="00654389"/>
    <w:rsid w:val="006839DF"/>
    <w:rsid w:val="006A1B13"/>
    <w:rsid w:val="006A2138"/>
    <w:rsid w:val="006A7AAC"/>
    <w:rsid w:val="006B35DB"/>
    <w:rsid w:val="006C04B8"/>
    <w:rsid w:val="006C2188"/>
    <w:rsid w:val="006C30EA"/>
    <w:rsid w:val="006D2A1D"/>
    <w:rsid w:val="006D6F4A"/>
    <w:rsid w:val="006D7ADE"/>
    <w:rsid w:val="006E4088"/>
    <w:rsid w:val="006F268D"/>
    <w:rsid w:val="00715763"/>
    <w:rsid w:val="00715E7F"/>
    <w:rsid w:val="00744853"/>
    <w:rsid w:val="00750066"/>
    <w:rsid w:val="00751F47"/>
    <w:rsid w:val="007601EC"/>
    <w:rsid w:val="007655CA"/>
    <w:rsid w:val="00770C92"/>
    <w:rsid w:val="007732D6"/>
    <w:rsid w:val="00784D53"/>
    <w:rsid w:val="007A46F3"/>
    <w:rsid w:val="007B76F2"/>
    <w:rsid w:val="007D50AE"/>
    <w:rsid w:val="007F6846"/>
    <w:rsid w:val="00803B60"/>
    <w:rsid w:val="00826D5A"/>
    <w:rsid w:val="00830921"/>
    <w:rsid w:val="00835F9F"/>
    <w:rsid w:val="0084051B"/>
    <w:rsid w:val="00863F11"/>
    <w:rsid w:val="0087661C"/>
    <w:rsid w:val="00876A0A"/>
    <w:rsid w:val="00876C98"/>
    <w:rsid w:val="0088238C"/>
    <w:rsid w:val="008D2CF6"/>
    <w:rsid w:val="008E12D8"/>
    <w:rsid w:val="009007B0"/>
    <w:rsid w:val="00900BB5"/>
    <w:rsid w:val="00901CA8"/>
    <w:rsid w:val="00913DAE"/>
    <w:rsid w:val="00927F41"/>
    <w:rsid w:val="00933C4D"/>
    <w:rsid w:val="0093725E"/>
    <w:rsid w:val="00940A13"/>
    <w:rsid w:val="009472FE"/>
    <w:rsid w:val="00955D09"/>
    <w:rsid w:val="00971172"/>
    <w:rsid w:val="00975E74"/>
    <w:rsid w:val="00986470"/>
    <w:rsid w:val="009A2768"/>
    <w:rsid w:val="009A5CFC"/>
    <w:rsid w:val="009B2E9B"/>
    <w:rsid w:val="009B30D6"/>
    <w:rsid w:val="009C2A86"/>
    <w:rsid w:val="009D49B2"/>
    <w:rsid w:val="009F5011"/>
    <w:rsid w:val="00A05826"/>
    <w:rsid w:val="00A135DB"/>
    <w:rsid w:val="00A14CFD"/>
    <w:rsid w:val="00A17CE4"/>
    <w:rsid w:val="00A247F9"/>
    <w:rsid w:val="00A250F1"/>
    <w:rsid w:val="00A33B9D"/>
    <w:rsid w:val="00A42578"/>
    <w:rsid w:val="00A53156"/>
    <w:rsid w:val="00A5397D"/>
    <w:rsid w:val="00A54D9E"/>
    <w:rsid w:val="00A55655"/>
    <w:rsid w:val="00A65D7F"/>
    <w:rsid w:val="00A675B1"/>
    <w:rsid w:val="00A81920"/>
    <w:rsid w:val="00AA6302"/>
    <w:rsid w:val="00AB2CC1"/>
    <w:rsid w:val="00AC32B2"/>
    <w:rsid w:val="00AC7650"/>
    <w:rsid w:val="00AD04F0"/>
    <w:rsid w:val="00AD42B9"/>
    <w:rsid w:val="00AE1B42"/>
    <w:rsid w:val="00AE6B93"/>
    <w:rsid w:val="00AF202D"/>
    <w:rsid w:val="00AF4A62"/>
    <w:rsid w:val="00B004EE"/>
    <w:rsid w:val="00B07A59"/>
    <w:rsid w:val="00B17061"/>
    <w:rsid w:val="00B21B24"/>
    <w:rsid w:val="00B3267F"/>
    <w:rsid w:val="00B33946"/>
    <w:rsid w:val="00B64D1A"/>
    <w:rsid w:val="00B66AC3"/>
    <w:rsid w:val="00B7191B"/>
    <w:rsid w:val="00B764F6"/>
    <w:rsid w:val="00B8528F"/>
    <w:rsid w:val="00B914E6"/>
    <w:rsid w:val="00B94C39"/>
    <w:rsid w:val="00B97360"/>
    <w:rsid w:val="00BB1EA6"/>
    <w:rsid w:val="00BC4FA5"/>
    <w:rsid w:val="00BC578E"/>
    <w:rsid w:val="00BF305A"/>
    <w:rsid w:val="00BF352F"/>
    <w:rsid w:val="00C03CE6"/>
    <w:rsid w:val="00C21BA6"/>
    <w:rsid w:val="00C4166E"/>
    <w:rsid w:val="00C476E6"/>
    <w:rsid w:val="00C62B18"/>
    <w:rsid w:val="00C76F68"/>
    <w:rsid w:val="00C87A6A"/>
    <w:rsid w:val="00CB09BB"/>
    <w:rsid w:val="00CB7E06"/>
    <w:rsid w:val="00CC7CAB"/>
    <w:rsid w:val="00CE2A30"/>
    <w:rsid w:val="00CE4E6D"/>
    <w:rsid w:val="00D106DA"/>
    <w:rsid w:val="00D16FD3"/>
    <w:rsid w:val="00D35096"/>
    <w:rsid w:val="00D37DDE"/>
    <w:rsid w:val="00D53379"/>
    <w:rsid w:val="00D63B9D"/>
    <w:rsid w:val="00D77F46"/>
    <w:rsid w:val="00D8053C"/>
    <w:rsid w:val="00DA0CFA"/>
    <w:rsid w:val="00DC449D"/>
    <w:rsid w:val="00DC79F9"/>
    <w:rsid w:val="00DC7E7F"/>
    <w:rsid w:val="00DD2F73"/>
    <w:rsid w:val="00DE2D9B"/>
    <w:rsid w:val="00DE583D"/>
    <w:rsid w:val="00DF52F3"/>
    <w:rsid w:val="00E14B9A"/>
    <w:rsid w:val="00E671A2"/>
    <w:rsid w:val="00E82DCF"/>
    <w:rsid w:val="00E860C7"/>
    <w:rsid w:val="00E86AFB"/>
    <w:rsid w:val="00E873CD"/>
    <w:rsid w:val="00EB4C8E"/>
    <w:rsid w:val="00EB689D"/>
    <w:rsid w:val="00EC29AD"/>
    <w:rsid w:val="00EC3C09"/>
    <w:rsid w:val="00EE0D98"/>
    <w:rsid w:val="00EE265A"/>
    <w:rsid w:val="00EF4D0B"/>
    <w:rsid w:val="00F0625F"/>
    <w:rsid w:val="00F250C1"/>
    <w:rsid w:val="00F32723"/>
    <w:rsid w:val="00F34BA1"/>
    <w:rsid w:val="00F37098"/>
    <w:rsid w:val="00F4022E"/>
    <w:rsid w:val="00F42A36"/>
    <w:rsid w:val="00F47518"/>
    <w:rsid w:val="00F5099B"/>
    <w:rsid w:val="00F571D5"/>
    <w:rsid w:val="00F72BB2"/>
    <w:rsid w:val="00F73B9E"/>
    <w:rsid w:val="00F803D7"/>
    <w:rsid w:val="00F97503"/>
    <w:rsid w:val="00FA22F2"/>
    <w:rsid w:val="00FA6230"/>
    <w:rsid w:val="00FB55CD"/>
    <w:rsid w:val="00FC0347"/>
    <w:rsid w:val="00FC146E"/>
    <w:rsid w:val="00FE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8CDE5"/>
  <w15:docId w15:val="{77049C0F-654A-44AD-91CE-74C2B329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AAC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A7AAC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6A7AAC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6A7AAC"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6A7AAC"/>
    <w:pPr>
      <w:keepNext/>
      <w:widowControl w:val="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6A7AAC"/>
    <w:pPr>
      <w:keepNext/>
      <w:widowControl w:val="0"/>
      <w:ind w:left="284"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6A7AAC"/>
    <w:pPr>
      <w:keepNext/>
      <w:jc w:val="right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rsid w:val="006A7AAC"/>
    <w:pPr>
      <w:keepNext/>
      <w:ind w:left="4820" w:hanging="4820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6A7AAC"/>
    <w:pPr>
      <w:keepNext/>
      <w:ind w:left="4962" w:hanging="4962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6A7AAC"/>
    <w:pPr>
      <w:keepNext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A7AAC"/>
    <w:pPr>
      <w:widowControl w:val="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semiHidden/>
    <w:rsid w:val="006A7AAC"/>
    <w:pPr>
      <w:widowControl w:val="0"/>
      <w:ind w:left="360"/>
      <w:jc w:val="both"/>
    </w:pPr>
    <w:rPr>
      <w:sz w:val="24"/>
      <w:szCs w:val="24"/>
    </w:rPr>
  </w:style>
  <w:style w:type="paragraph" w:styleId="Tekstpodstawowywcity">
    <w:name w:val="Body Text Indent"/>
    <w:basedOn w:val="Normalny"/>
    <w:semiHidden/>
    <w:rsid w:val="006A7AAC"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wcity3">
    <w:name w:val="Body Text Indent 3"/>
    <w:basedOn w:val="Normalny"/>
    <w:semiHidden/>
    <w:rsid w:val="006A7AAC"/>
    <w:pPr>
      <w:widowControl w:val="0"/>
      <w:ind w:left="1418" w:hanging="1418"/>
      <w:jc w:val="both"/>
    </w:pPr>
    <w:rPr>
      <w:i/>
      <w:iCs/>
      <w:sz w:val="28"/>
      <w:szCs w:val="28"/>
    </w:rPr>
  </w:style>
  <w:style w:type="paragraph" w:styleId="Tekstpodstawowy2">
    <w:name w:val="Body Text 2"/>
    <w:basedOn w:val="Normalny"/>
    <w:semiHidden/>
    <w:rsid w:val="006A7AAC"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6A7AAC"/>
    <w:pPr>
      <w:tabs>
        <w:tab w:val="left" w:pos="284"/>
      </w:tabs>
      <w:jc w:val="both"/>
    </w:pPr>
    <w:rPr>
      <w:b/>
      <w:bCs/>
      <w:sz w:val="32"/>
      <w:szCs w:val="28"/>
    </w:rPr>
  </w:style>
  <w:style w:type="paragraph" w:styleId="Tekstprzypisudolnego">
    <w:name w:val="footnote text"/>
    <w:basedOn w:val="Normalny"/>
    <w:semiHidden/>
    <w:rsid w:val="006A7AAC"/>
  </w:style>
  <w:style w:type="character" w:styleId="Odwoanieprzypisudolnego">
    <w:name w:val="footnote reference"/>
    <w:semiHidden/>
    <w:rsid w:val="006A7AAC"/>
    <w:rPr>
      <w:vertAlign w:val="superscript"/>
    </w:rPr>
  </w:style>
  <w:style w:type="paragraph" w:styleId="Tekstkomentarza">
    <w:name w:val="annotation text"/>
    <w:basedOn w:val="Normalny"/>
    <w:semiHidden/>
    <w:rsid w:val="006A7AAC"/>
    <w:pPr>
      <w:widowControl w:val="0"/>
      <w:autoSpaceDE/>
      <w:autoSpaceDN/>
    </w:pPr>
    <w:rPr>
      <w:rFonts w:ascii="Goudy Old Style CE ATT" w:hAnsi="Goudy Old Style CE ATT"/>
      <w:snapToGrid w:val="0"/>
      <w:color w:val="0000FF"/>
    </w:rPr>
  </w:style>
  <w:style w:type="paragraph" w:styleId="Tytu">
    <w:name w:val="Title"/>
    <w:basedOn w:val="Normalny"/>
    <w:qFormat/>
    <w:rsid w:val="006A7AAC"/>
    <w:pPr>
      <w:autoSpaceDE/>
      <w:autoSpaceDN/>
      <w:jc w:val="center"/>
    </w:pPr>
    <w:rPr>
      <w:rFonts w:ascii="Arial" w:hAnsi="Arial"/>
      <w:b/>
      <w:sz w:val="32"/>
      <w:szCs w:val="24"/>
    </w:rPr>
  </w:style>
  <w:style w:type="character" w:styleId="Numerstrony">
    <w:name w:val="page number"/>
    <w:basedOn w:val="Domylnaczcionkaakapitu"/>
    <w:semiHidden/>
    <w:rsid w:val="006A7AAC"/>
  </w:style>
  <w:style w:type="paragraph" w:styleId="Stopka">
    <w:name w:val="footer"/>
    <w:basedOn w:val="Normalny"/>
    <w:semiHidden/>
    <w:rsid w:val="006A7AAC"/>
    <w:pPr>
      <w:widowControl w:val="0"/>
      <w:tabs>
        <w:tab w:val="center" w:pos="4536"/>
        <w:tab w:val="right" w:pos="9072"/>
      </w:tabs>
      <w:overflowPunct w:val="0"/>
      <w:adjustRightInd w:val="0"/>
      <w:textAlignment w:val="baseline"/>
    </w:pPr>
    <w:rPr>
      <w:sz w:val="24"/>
    </w:rPr>
  </w:style>
  <w:style w:type="paragraph" w:styleId="Nagwek">
    <w:name w:val="header"/>
    <w:basedOn w:val="Normalny"/>
    <w:rsid w:val="006A7AAC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6A7AAC"/>
    <w:pPr>
      <w:widowControl w:val="0"/>
      <w:autoSpaceDE/>
      <w:autoSpaceDN/>
      <w:jc w:val="center"/>
    </w:pPr>
    <w:rPr>
      <w:b/>
      <w:snapToGrid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D6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1A2040"/>
    <w:pPr>
      <w:autoSpaceDE/>
      <w:autoSpaceDN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2040"/>
  </w:style>
  <w:style w:type="character" w:styleId="Odwoanieprzypisukocowego">
    <w:name w:val="endnote reference"/>
    <w:semiHidden/>
    <w:rsid w:val="001A20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94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F4ED-3799-40FF-9912-9FC5F3E4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>MPU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creator>Katarzyna Wiklendt</dc:creator>
  <cp:lastModifiedBy>b.czerwonka</cp:lastModifiedBy>
  <cp:revision>2</cp:revision>
  <cp:lastPrinted>2020-05-19T07:00:00Z</cp:lastPrinted>
  <dcterms:created xsi:type="dcterms:W3CDTF">2020-07-28T09:39:00Z</dcterms:created>
  <dcterms:modified xsi:type="dcterms:W3CDTF">2020-07-28T09:39:00Z</dcterms:modified>
</cp:coreProperties>
</file>